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B308" w14:textId="77777777" w:rsidR="004C546B" w:rsidRDefault="00546553" w:rsidP="00546553">
      <w:pPr>
        <w:pStyle w:val="NoSpacing"/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FC3594F" wp14:editId="444607B6">
            <wp:extent cx="1485900" cy="742950"/>
            <wp:effectExtent l="0" t="0" r="0" b="0"/>
            <wp:docPr id="1" name="Picture 1" descr="C:\Users\kirsteen.gray\AppData\Local\Microsoft\Windows\Temporary Internet Files\Content.IE5\FNHYHIP2\acornleaf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teen.gray\AppData\Local\Microsoft\Windows\Temporary Internet Files\Content.IE5\FNHYHIP2\acornleaf[1]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348">
        <w:rPr>
          <w:rFonts w:ascii="Arial" w:hAnsi="Arial" w:cs="Arial"/>
          <w:sz w:val="36"/>
          <w:szCs w:val="36"/>
        </w:rPr>
        <w:t xml:space="preserve"> </w:t>
      </w:r>
      <w:r w:rsidR="00D71C27">
        <w:rPr>
          <w:rFonts w:ascii="Arial" w:hAnsi="Arial" w:cs="Arial"/>
          <w:sz w:val="36"/>
          <w:szCs w:val="36"/>
        </w:rPr>
        <w:t xml:space="preserve"> </w:t>
      </w:r>
      <w:r w:rsidR="001B5348">
        <w:rPr>
          <w:rFonts w:ascii="Arial" w:hAnsi="Arial" w:cs="Arial"/>
          <w:sz w:val="36"/>
          <w:szCs w:val="36"/>
        </w:rPr>
        <w:t xml:space="preserve">Acorns </w:t>
      </w:r>
      <w:r>
        <w:rPr>
          <w:rFonts w:ascii="Arial" w:hAnsi="Arial" w:cs="Arial"/>
          <w:sz w:val="36"/>
          <w:szCs w:val="36"/>
        </w:rPr>
        <w:t xml:space="preserve">Out of Hours Booking Form </w:t>
      </w:r>
      <w:r w:rsidR="00D71C27">
        <w:rPr>
          <w:rFonts w:ascii="Arial" w:hAnsi="Arial" w:cs="Arial"/>
          <w:sz w:val="36"/>
          <w:szCs w:val="36"/>
        </w:rPr>
        <w:t xml:space="preserve"> </w:t>
      </w:r>
      <w:r w:rsidR="00B75B75">
        <w:rPr>
          <w:rFonts w:ascii="Arial" w:hAnsi="Arial" w:cs="Arial"/>
          <w:sz w:val="36"/>
          <w:szCs w:val="36"/>
        </w:rPr>
        <w:t xml:space="preserve">  </w:t>
      </w:r>
      <w:r w:rsidR="00AD7DE2">
        <w:rPr>
          <w:rFonts w:ascii="Arial" w:hAnsi="Arial" w:cs="Arial"/>
          <w:sz w:val="36"/>
          <w:szCs w:val="36"/>
        </w:rPr>
        <w:t xml:space="preserve">  </w:t>
      </w:r>
      <w:r w:rsidR="00AD7DE2">
        <w:rPr>
          <w:noProof/>
          <w:lang w:eastAsia="en-GB"/>
        </w:rPr>
        <w:drawing>
          <wp:inline distT="0" distB="0" distL="0" distR="0" wp14:anchorId="4DA2AD0E" wp14:editId="74D5C70D">
            <wp:extent cx="814872" cy="819150"/>
            <wp:effectExtent l="0" t="0" r="4445" b="0"/>
            <wp:docPr id="3" name="Picture 3" descr="C:\Users\kirsteen.gray\Desktop\LONGHOUGHTON FINAL LOGO 2016 3 7th jul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steen.gray\Desktop\LONGHOUGHTON FINAL LOGO 2016 3 7th july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72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EEE2" w14:textId="77777777" w:rsidR="00AD7DE2" w:rsidRDefault="00AD7DE2" w:rsidP="00546553">
      <w:pPr>
        <w:pStyle w:val="NoSpacing"/>
        <w:rPr>
          <w:rFonts w:ascii="Arial" w:hAnsi="Arial" w:cs="Arial"/>
          <w:sz w:val="24"/>
          <w:szCs w:val="24"/>
        </w:rPr>
      </w:pPr>
    </w:p>
    <w:p w14:paraId="484517B0" w14:textId="77777777" w:rsidR="00AD7DE2" w:rsidRPr="009D7551" w:rsidRDefault="00AD7DE2" w:rsidP="00546553">
      <w:pPr>
        <w:pStyle w:val="NoSpacing"/>
        <w:rPr>
          <w:rFonts w:ascii="Arial" w:hAnsi="Arial" w:cs="Arial"/>
          <w:sz w:val="18"/>
          <w:szCs w:val="18"/>
        </w:rPr>
      </w:pPr>
      <w:r w:rsidRPr="009D7551">
        <w:rPr>
          <w:rFonts w:ascii="Arial" w:hAnsi="Arial" w:cs="Arial"/>
          <w:sz w:val="18"/>
          <w:szCs w:val="18"/>
        </w:rPr>
        <w:t>This form must be completed at least one week in advanc</w:t>
      </w:r>
      <w:r w:rsidR="000C7226">
        <w:rPr>
          <w:rFonts w:ascii="Arial" w:hAnsi="Arial" w:cs="Arial"/>
          <w:sz w:val="18"/>
          <w:szCs w:val="18"/>
        </w:rPr>
        <w:t>e</w:t>
      </w:r>
      <w:r w:rsidRPr="009D7551">
        <w:rPr>
          <w:rFonts w:ascii="Arial" w:hAnsi="Arial" w:cs="Arial"/>
          <w:sz w:val="18"/>
          <w:szCs w:val="18"/>
        </w:rPr>
        <w:t>.  In an emergency or if you need to arrange any extra sessions please phone school and we will do our best to accommodate you.</w:t>
      </w:r>
    </w:p>
    <w:p w14:paraId="1DAA8EA3" w14:textId="77777777" w:rsidR="00AD7DE2" w:rsidRPr="009D7551" w:rsidRDefault="00AD7DE2" w:rsidP="00546553">
      <w:pPr>
        <w:pStyle w:val="NoSpacing"/>
        <w:rPr>
          <w:rFonts w:ascii="Arial" w:hAnsi="Arial" w:cs="Arial"/>
          <w:sz w:val="18"/>
          <w:szCs w:val="18"/>
        </w:rPr>
      </w:pPr>
    </w:p>
    <w:p w14:paraId="332EB292" w14:textId="77777777" w:rsidR="00AD7DE2" w:rsidRPr="009D7551" w:rsidRDefault="00AD7DE2" w:rsidP="00546553">
      <w:pPr>
        <w:pStyle w:val="NoSpacing"/>
        <w:rPr>
          <w:rFonts w:ascii="Arial" w:hAnsi="Arial" w:cs="Arial"/>
          <w:sz w:val="18"/>
          <w:szCs w:val="18"/>
        </w:rPr>
      </w:pPr>
      <w:r w:rsidRPr="009D7551">
        <w:rPr>
          <w:rFonts w:ascii="Arial" w:hAnsi="Arial" w:cs="Arial"/>
          <w:sz w:val="18"/>
          <w:szCs w:val="18"/>
        </w:rPr>
        <w:t>Name of child ……………………………………………………………</w:t>
      </w:r>
    </w:p>
    <w:p w14:paraId="21855D16" w14:textId="77777777" w:rsidR="00AD7DE2" w:rsidRPr="009D7551" w:rsidRDefault="00AD7DE2" w:rsidP="00546553">
      <w:pPr>
        <w:pStyle w:val="NoSpacing"/>
        <w:rPr>
          <w:rFonts w:ascii="Arial" w:hAnsi="Arial" w:cs="Arial"/>
          <w:sz w:val="18"/>
          <w:szCs w:val="18"/>
        </w:rPr>
      </w:pPr>
    </w:p>
    <w:p w14:paraId="1450EADD" w14:textId="77777777" w:rsidR="00751A4B" w:rsidRDefault="00AD7DE2" w:rsidP="00546553">
      <w:pPr>
        <w:pStyle w:val="NoSpacing"/>
        <w:rPr>
          <w:rFonts w:ascii="Arial" w:hAnsi="Arial" w:cs="Arial"/>
          <w:sz w:val="18"/>
          <w:szCs w:val="18"/>
        </w:rPr>
      </w:pPr>
      <w:r w:rsidRPr="009D7551">
        <w:rPr>
          <w:rFonts w:ascii="Arial" w:hAnsi="Arial" w:cs="Arial"/>
          <w:sz w:val="18"/>
          <w:szCs w:val="18"/>
        </w:rPr>
        <w:t xml:space="preserve">Please complete the childcare times you require in the boxes below and return to </w:t>
      </w:r>
      <w:r w:rsidR="000C7226">
        <w:rPr>
          <w:rFonts w:ascii="Arial" w:hAnsi="Arial" w:cs="Arial"/>
          <w:sz w:val="18"/>
          <w:szCs w:val="18"/>
        </w:rPr>
        <w:t>school</w:t>
      </w:r>
      <w:r w:rsidR="000D50CE" w:rsidRPr="009D7551">
        <w:rPr>
          <w:rFonts w:ascii="Arial" w:hAnsi="Arial" w:cs="Arial"/>
          <w:sz w:val="18"/>
          <w:szCs w:val="18"/>
        </w:rPr>
        <w:t xml:space="preserve"> </w:t>
      </w:r>
      <w:r w:rsidR="00A6541A">
        <w:rPr>
          <w:rFonts w:ascii="Arial" w:hAnsi="Arial" w:cs="Arial"/>
          <w:sz w:val="18"/>
          <w:szCs w:val="18"/>
        </w:rPr>
        <w:t>on or before Wednesday 6</w:t>
      </w:r>
      <w:r w:rsidR="00A6541A" w:rsidRPr="00A6541A">
        <w:rPr>
          <w:rFonts w:ascii="Arial" w:hAnsi="Arial" w:cs="Arial"/>
          <w:sz w:val="18"/>
          <w:szCs w:val="18"/>
          <w:vertAlign w:val="superscript"/>
        </w:rPr>
        <w:t>th</w:t>
      </w:r>
      <w:r w:rsidR="00A6541A">
        <w:rPr>
          <w:rFonts w:ascii="Arial" w:hAnsi="Arial" w:cs="Arial"/>
          <w:sz w:val="18"/>
          <w:szCs w:val="18"/>
        </w:rPr>
        <w:t xml:space="preserve"> September </w:t>
      </w:r>
      <w:r w:rsidR="002B7606">
        <w:rPr>
          <w:rFonts w:ascii="Arial" w:hAnsi="Arial" w:cs="Arial"/>
          <w:sz w:val="18"/>
          <w:szCs w:val="18"/>
        </w:rPr>
        <w:t>2023.</w:t>
      </w:r>
    </w:p>
    <w:p w14:paraId="7F4ED9E7" w14:textId="77777777" w:rsidR="000B7F53" w:rsidRPr="009D7551" w:rsidRDefault="000B7F53" w:rsidP="00546553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559"/>
        <w:gridCol w:w="1247"/>
        <w:gridCol w:w="312"/>
        <w:gridCol w:w="1701"/>
        <w:gridCol w:w="1843"/>
        <w:gridCol w:w="1247"/>
        <w:gridCol w:w="29"/>
        <w:gridCol w:w="1247"/>
      </w:tblGrid>
      <w:tr w:rsidR="000C0FCB" w14:paraId="7865C19D" w14:textId="77777777" w:rsidTr="008F5F5F">
        <w:trPr>
          <w:trHeight w:val="863"/>
        </w:trPr>
        <w:tc>
          <w:tcPr>
            <w:tcW w:w="1560" w:type="dxa"/>
            <w:gridSpan w:val="2"/>
          </w:tcPr>
          <w:p w14:paraId="0F0A66E9" w14:textId="77777777" w:rsidR="000C0FCB" w:rsidRPr="00307A95" w:rsidRDefault="00A6541A" w:rsidP="006C088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559" w:type="dxa"/>
          </w:tcPr>
          <w:p w14:paraId="1D1AB304" w14:textId="77777777" w:rsidR="000C0FCB" w:rsidRPr="00307A95" w:rsidRDefault="000C0FCB" w:rsidP="00016F4B">
            <w:pPr>
              <w:pStyle w:val="NoSpacing"/>
              <w:rPr>
                <w:rFonts w:ascii="Arial" w:hAnsi="Arial" w:cs="Arial"/>
              </w:rPr>
            </w:pPr>
            <w:r w:rsidRPr="00307A95">
              <w:rPr>
                <w:rFonts w:ascii="Arial" w:hAnsi="Arial" w:cs="Arial"/>
              </w:rPr>
              <w:t>Breakfast Club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307A95">
              <w:rPr>
                <w:rFonts w:ascii="Arial" w:hAnsi="Arial" w:cs="Arial"/>
              </w:rPr>
              <w:t>drop-off time</w:t>
            </w:r>
          </w:p>
        </w:tc>
        <w:tc>
          <w:tcPr>
            <w:tcW w:w="1559" w:type="dxa"/>
            <w:gridSpan w:val="2"/>
          </w:tcPr>
          <w:p w14:paraId="2452670A" w14:textId="77777777" w:rsidR="000C0FCB" w:rsidRPr="009C00B7" w:rsidRDefault="000C0FCB" w:rsidP="008D4A1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Number of h</w:t>
            </w:r>
            <w:r w:rsidRPr="00307A95">
              <w:rPr>
                <w:rFonts w:ascii="Arial" w:hAnsi="Arial" w:cs="Arial"/>
              </w:rPr>
              <w:t>our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to the nearest ½ hour)</w:t>
            </w:r>
          </w:p>
        </w:tc>
        <w:tc>
          <w:tcPr>
            <w:tcW w:w="1701" w:type="dxa"/>
          </w:tcPr>
          <w:p w14:paraId="0847A229" w14:textId="77777777" w:rsidR="000C0FCB" w:rsidRPr="00307A95" w:rsidRDefault="000C0FCB" w:rsidP="00B75B75">
            <w:pPr>
              <w:pStyle w:val="NoSpacing"/>
              <w:rPr>
                <w:rFonts w:ascii="Arial" w:hAnsi="Arial" w:cs="Arial"/>
              </w:rPr>
            </w:pPr>
            <w:r w:rsidRPr="00307A95">
              <w:rPr>
                <w:rFonts w:ascii="Arial" w:hAnsi="Arial" w:cs="Arial"/>
              </w:rPr>
              <w:t>After School Club</w:t>
            </w:r>
            <w:r w:rsidRPr="00307A95">
              <w:rPr>
                <w:rFonts w:ascii="Arial" w:hAnsi="Arial" w:cs="Arial"/>
              </w:rPr>
              <w:br/>
              <w:t>collection time</w:t>
            </w:r>
          </w:p>
        </w:tc>
        <w:tc>
          <w:tcPr>
            <w:tcW w:w="1843" w:type="dxa"/>
          </w:tcPr>
          <w:p w14:paraId="3F24A2DC" w14:textId="77777777" w:rsidR="000C0FCB" w:rsidRPr="000C0FCB" w:rsidRDefault="000C0FCB" w:rsidP="00B75B7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 Andrew class only</w:t>
            </w:r>
          </w:p>
          <w:p w14:paraId="7B88B2F3" w14:textId="77777777" w:rsidR="000C0FCB" w:rsidRPr="000C0FCB" w:rsidRDefault="000C0FCB" w:rsidP="00B75B7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would like your child to walk home on their own a</w:t>
            </w:r>
            <w:r w:rsidR="008F5F5F">
              <w:rPr>
                <w:rFonts w:ascii="Arial" w:hAnsi="Arial" w:cs="Arial"/>
                <w:sz w:val="16"/>
                <w:szCs w:val="16"/>
              </w:rPr>
              <w:t>t the end of</w:t>
            </w:r>
            <w:r>
              <w:rPr>
                <w:rFonts w:ascii="Arial" w:hAnsi="Arial" w:cs="Arial"/>
                <w:sz w:val="16"/>
                <w:szCs w:val="16"/>
              </w:rPr>
              <w:t xml:space="preserve"> time booked, please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FC"/>
            </w:r>
          </w:p>
        </w:tc>
        <w:tc>
          <w:tcPr>
            <w:tcW w:w="2523" w:type="dxa"/>
            <w:gridSpan w:val="3"/>
          </w:tcPr>
          <w:p w14:paraId="46461D19" w14:textId="77777777" w:rsidR="000C0FCB" w:rsidRPr="00307A95" w:rsidRDefault="000C0FCB" w:rsidP="00B75B75">
            <w:pPr>
              <w:pStyle w:val="NoSpacing"/>
              <w:rPr>
                <w:rFonts w:ascii="Arial" w:hAnsi="Arial" w:cs="Arial"/>
              </w:rPr>
            </w:pPr>
            <w:r w:rsidRPr="00307A95">
              <w:rPr>
                <w:rFonts w:ascii="Arial" w:hAnsi="Arial" w:cs="Arial"/>
              </w:rPr>
              <w:t>Number of hours</w:t>
            </w:r>
          </w:p>
          <w:p w14:paraId="0AD715A3" w14:textId="77777777" w:rsidR="000C0FCB" w:rsidRPr="00C45E84" w:rsidRDefault="000C0FCB" w:rsidP="00B75B7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o the nearest ½ hour)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Mon-Thurs 3:15 – 5:45  </w:t>
            </w:r>
            <w:r>
              <w:rPr>
                <w:rFonts w:ascii="Arial" w:hAnsi="Arial" w:cs="Arial"/>
                <w:sz w:val="16"/>
                <w:szCs w:val="16"/>
              </w:rPr>
              <w:br/>
              <w:t>Friday Film 3:15 – 5:00 (£5)</w:t>
            </w:r>
          </w:p>
        </w:tc>
      </w:tr>
      <w:tr w:rsidR="007C6C03" w14:paraId="0781E409" w14:textId="77777777" w:rsidTr="008F5F5F">
        <w:trPr>
          <w:trHeight w:val="70"/>
        </w:trPr>
        <w:tc>
          <w:tcPr>
            <w:tcW w:w="10745" w:type="dxa"/>
            <w:gridSpan w:val="10"/>
            <w:vAlign w:val="center"/>
          </w:tcPr>
          <w:p w14:paraId="72C19519" w14:textId="77777777" w:rsidR="007C6C03" w:rsidRPr="007C6C03" w:rsidRDefault="007C6C03" w:rsidP="009C23EB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95E2B" w14:paraId="56F029F2" w14:textId="77777777" w:rsidTr="00895E2B">
        <w:trPr>
          <w:trHeight w:val="291"/>
        </w:trPr>
        <w:tc>
          <w:tcPr>
            <w:tcW w:w="851" w:type="dxa"/>
            <w:vAlign w:val="center"/>
          </w:tcPr>
          <w:p w14:paraId="1D15DBCD" w14:textId="77777777" w:rsidR="00895E2B" w:rsidRDefault="00895E2B" w:rsidP="00355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9" w:type="dxa"/>
            <w:vAlign w:val="center"/>
          </w:tcPr>
          <w:p w14:paraId="6A9E1997" w14:textId="77777777" w:rsidR="00895E2B" w:rsidRDefault="00A6541A" w:rsidP="00355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6541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85" w:type="dxa"/>
            <w:gridSpan w:val="8"/>
            <w:shd w:val="clear" w:color="auto" w:fill="7F7F7F" w:themeFill="text1" w:themeFillTint="80"/>
          </w:tcPr>
          <w:p w14:paraId="4E48B90E" w14:textId="77777777" w:rsidR="00895E2B" w:rsidRDefault="00895E2B" w:rsidP="009C23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41A" w14:paraId="198BF93A" w14:textId="77777777" w:rsidTr="00A6541A">
        <w:trPr>
          <w:trHeight w:val="291"/>
        </w:trPr>
        <w:tc>
          <w:tcPr>
            <w:tcW w:w="851" w:type="dxa"/>
            <w:vAlign w:val="center"/>
          </w:tcPr>
          <w:p w14:paraId="56861D47" w14:textId="77777777" w:rsidR="00A6541A" w:rsidRDefault="00A6541A" w:rsidP="00355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</w:p>
        </w:tc>
        <w:tc>
          <w:tcPr>
            <w:tcW w:w="709" w:type="dxa"/>
            <w:vAlign w:val="center"/>
          </w:tcPr>
          <w:p w14:paraId="721E0A00" w14:textId="77777777" w:rsidR="00A6541A" w:rsidRDefault="00A6541A" w:rsidP="00355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541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85" w:type="dxa"/>
            <w:gridSpan w:val="8"/>
            <w:shd w:val="clear" w:color="auto" w:fill="7F7F7F" w:themeFill="text1" w:themeFillTint="80"/>
          </w:tcPr>
          <w:p w14:paraId="0572A0B5" w14:textId="77777777" w:rsidR="00A6541A" w:rsidRDefault="00A6541A" w:rsidP="009C23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FCB" w14:paraId="691FA48E" w14:textId="77777777" w:rsidTr="008F5F5F">
        <w:trPr>
          <w:trHeight w:val="291"/>
        </w:trPr>
        <w:tc>
          <w:tcPr>
            <w:tcW w:w="851" w:type="dxa"/>
            <w:vAlign w:val="center"/>
          </w:tcPr>
          <w:p w14:paraId="29E4E5C3" w14:textId="77777777" w:rsidR="000C0FCB" w:rsidRDefault="000C0FCB" w:rsidP="00355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9" w:type="dxa"/>
            <w:vAlign w:val="center"/>
          </w:tcPr>
          <w:p w14:paraId="4D4F2C73" w14:textId="77777777" w:rsidR="000C0FCB" w:rsidRDefault="00A6541A" w:rsidP="00355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6541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16923F9" w14:textId="77777777" w:rsidR="000C0FCB" w:rsidRPr="00E70534" w:rsidRDefault="000C0FCB" w:rsidP="009C23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6995EC62" w14:textId="77777777" w:rsidR="000C0FCB" w:rsidRPr="00E70534" w:rsidRDefault="000C0FCB" w:rsidP="009C23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9A5F37" w14:textId="77777777" w:rsidR="000C0FCB" w:rsidRPr="00E70534" w:rsidRDefault="000C0FCB" w:rsidP="009C23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843A53C" w14:textId="77777777" w:rsidR="000C0FCB" w:rsidRPr="00E70534" w:rsidRDefault="000C0FCB" w:rsidP="009C23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3"/>
          </w:tcPr>
          <w:p w14:paraId="1626C9FD" w14:textId="77777777" w:rsidR="000C0FCB" w:rsidRDefault="000C0FCB" w:rsidP="009C23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FCB" w14:paraId="074F5AC9" w14:textId="77777777" w:rsidTr="008F5F5F">
        <w:trPr>
          <w:trHeight w:val="291"/>
        </w:trPr>
        <w:tc>
          <w:tcPr>
            <w:tcW w:w="851" w:type="dxa"/>
            <w:vAlign w:val="center"/>
          </w:tcPr>
          <w:p w14:paraId="7DF8DDE2" w14:textId="77777777" w:rsidR="000C0FCB" w:rsidRDefault="000C0FCB" w:rsidP="00355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</w:p>
        </w:tc>
        <w:tc>
          <w:tcPr>
            <w:tcW w:w="709" w:type="dxa"/>
            <w:vAlign w:val="center"/>
          </w:tcPr>
          <w:p w14:paraId="4F65226F" w14:textId="77777777" w:rsidR="000C0FCB" w:rsidRDefault="00A6541A" w:rsidP="003559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A6541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5E6D590" w14:textId="77777777" w:rsidR="000C0FCB" w:rsidRPr="00E70534" w:rsidRDefault="000C0FCB" w:rsidP="009C23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339BDBF7" w14:textId="77777777" w:rsidR="000C0FCB" w:rsidRPr="00E70534" w:rsidRDefault="000C0FCB" w:rsidP="009C23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5266DF" w14:textId="77777777" w:rsidR="000C0FCB" w:rsidRPr="00E70534" w:rsidRDefault="000C0FCB" w:rsidP="009C23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D41788A" w14:textId="77777777" w:rsidR="000C0FCB" w:rsidRPr="00E70534" w:rsidRDefault="000C0FCB" w:rsidP="009C23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3"/>
          </w:tcPr>
          <w:p w14:paraId="33BA25F8" w14:textId="77777777" w:rsidR="000C0FCB" w:rsidRDefault="000C0FCB" w:rsidP="009C23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FCB" w14:paraId="7B379374" w14:textId="77777777" w:rsidTr="008F5F5F">
        <w:trPr>
          <w:trHeight w:val="291"/>
        </w:trPr>
        <w:tc>
          <w:tcPr>
            <w:tcW w:w="851" w:type="dxa"/>
            <w:vAlign w:val="center"/>
          </w:tcPr>
          <w:p w14:paraId="0A5A93A2" w14:textId="77777777" w:rsidR="000C0FCB" w:rsidRDefault="000C0FC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9" w:type="dxa"/>
            <w:vAlign w:val="center"/>
          </w:tcPr>
          <w:p w14:paraId="4FDE73AF" w14:textId="77777777" w:rsidR="000C0FCB" w:rsidRDefault="00A6541A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A6541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408E581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0459530B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1D383EA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78ADAE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47" w:type="dxa"/>
            <w:vAlign w:val="center"/>
          </w:tcPr>
          <w:p w14:paraId="62ABC7D9" w14:textId="77777777" w:rsidR="000C0FCB" w:rsidRPr="00F20541" w:rsidRDefault="000C0FCB" w:rsidP="00F2054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Film</w:t>
            </w:r>
          </w:p>
        </w:tc>
        <w:tc>
          <w:tcPr>
            <w:tcW w:w="1276" w:type="dxa"/>
            <w:gridSpan w:val="2"/>
            <w:vAlign w:val="center"/>
          </w:tcPr>
          <w:p w14:paraId="731EAF4A" w14:textId="77777777" w:rsidR="000C0FCB" w:rsidRDefault="000C0FC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>
              <w:rPr>
                <w:rFonts w:ascii="Arial" w:hAnsi="Arial" w:cs="Arial"/>
                <w:sz w:val="12"/>
                <w:szCs w:val="12"/>
              </w:rPr>
              <w:sym w:font="Wingdings" w:char="F0FC"/>
            </w:r>
          </w:p>
        </w:tc>
      </w:tr>
      <w:tr w:rsidR="00F20541" w14:paraId="6A774B1C" w14:textId="77777777" w:rsidTr="008F5F5F">
        <w:trPr>
          <w:trHeight w:val="132"/>
        </w:trPr>
        <w:tc>
          <w:tcPr>
            <w:tcW w:w="10745" w:type="dxa"/>
            <w:gridSpan w:val="10"/>
            <w:vAlign w:val="center"/>
          </w:tcPr>
          <w:p w14:paraId="1E20C6CC" w14:textId="77777777" w:rsidR="00F20541" w:rsidRPr="00F20541" w:rsidRDefault="00F20541" w:rsidP="00F20541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6541A" w14:paraId="284D4F14" w14:textId="77777777" w:rsidTr="008F5F5F">
        <w:trPr>
          <w:trHeight w:val="291"/>
        </w:trPr>
        <w:tc>
          <w:tcPr>
            <w:tcW w:w="851" w:type="dxa"/>
            <w:vAlign w:val="center"/>
          </w:tcPr>
          <w:p w14:paraId="7D896A8D" w14:textId="77777777" w:rsidR="00A6541A" w:rsidRDefault="00A6541A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9" w:type="dxa"/>
            <w:vAlign w:val="center"/>
          </w:tcPr>
          <w:p w14:paraId="1BC9AD51" w14:textId="77777777" w:rsidR="00A6541A" w:rsidRDefault="00A6541A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6541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30ACD47" w14:textId="77777777" w:rsidR="00A6541A" w:rsidRPr="00E70534" w:rsidRDefault="00A6541A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7071CFE4" w14:textId="77777777" w:rsidR="00A6541A" w:rsidRPr="00E70534" w:rsidRDefault="00A6541A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9415962" w14:textId="77777777" w:rsidR="00A6541A" w:rsidRPr="00E70534" w:rsidRDefault="00A6541A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0EF2AC" w14:textId="77777777" w:rsidR="00A6541A" w:rsidRPr="00E70534" w:rsidRDefault="00A6541A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3"/>
          </w:tcPr>
          <w:p w14:paraId="478083CE" w14:textId="77777777" w:rsidR="00A6541A" w:rsidRDefault="00A6541A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FCB" w14:paraId="41AE7DA0" w14:textId="77777777" w:rsidTr="008F5F5F">
        <w:trPr>
          <w:trHeight w:val="291"/>
        </w:trPr>
        <w:tc>
          <w:tcPr>
            <w:tcW w:w="851" w:type="dxa"/>
            <w:vAlign w:val="center"/>
          </w:tcPr>
          <w:p w14:paraId="38DF728E" w14:textId="77777777" w:rsidR="000C0FCB" w:rsidRDefault="000C0FC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</w:p>
        </w:tc>
        <w:tc>
          <w:tcPr>
            <w:tcW w:w="709" w:type="dxa"/>
            <w:vAlign w:val="center"/>
          </w:tcPr>
          <w:p w14:paraId="6F3A8594" w14:textId="77777777" w:rsidR="000C0FCB" w:rsidRDefault="00A6541A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A6541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3323705C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719A3AFB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D5ACEA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575F0E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3"/>
          </w:tcPr>
          <w:p w14:paraId="36E671F4" w14:textId="77777777" w:rsidR="000C0FCB" w:rsidRDefault="000C0FC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FCB" w14:paraId="2E1B2C13" w14:textId="77777777" w:rsidTr="008F5F5F">
        <w:trPr>
          <w:trHeight w:val="291"/>
        </w:trPr>
        <w:tc>
          <w:tcPr>
            <w:tcW w:w="851" w:type="dxa"/>
            <w:vAlign w:val="center"/>
          </w:tcPr>
          <w:p w14:paraId="5E1630C0" w14:textId="77777777" w:rsidR="000C0FCB" w:rsidRDefault="000C0FC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9" w:type="dxa"/>
            <w:vAlign w:val="center"/>
          </w:tcPr>
          <w:p w14:paraId="1459167C" w14:textId="77777777" w:rsidR="000C0FCB" w:rsidRDefault="00934D2F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541A">
              <w:rPr>
                <w:rFonts w:ascii="Arial" w:hAnsi="Arial" w:cs="Arial"/>
              </w:rPr>
              <w:t>3</w:t>
            </w:r>
            <w:r w:rsidR="002B7606" w:rsidRPr="002B7606">
              <w:rPr>
                <w:rFonts w:ascii="Arial" w:hAnsi="Arial" w:cs="Arial"/>
                <w:vertAlign w:val="superscript"/>
              </w:rPr>
              <w:t>th</w:t>
            </w:r>
            <w:r w:rsidR="002B76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38C059A1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463B5360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FA5434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7D2FEC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3"/>
          </w:tcPr>
          <w:p w14:paraId="0FA45345" w14:textId="77777777" w:rsidR="000C0FCB" w:rsidRDefault="000C0FC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FCB" w14:paraId="7AC7AD99" w14:textId="77777777" w:rsidTr="008F5F5F">
        <w:trPr>
          <w:trHeight w:val="291"/>
        </w:trPr>
        <w:tc>
          <w:tcPr>
            <w:tcW w:w="851" w:type="dxa"/>
            <w:vAlign w:val="center"/>
          </w:tcPr>
          <w:p w14:paraId="63769C9B" w14:textId="77777777" w:rsidR="000C0FCB" w:rsidRDefault="000C0FC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</w:p>
        </w:tc>
        <w:tc>
          <w:tcPr>
            <w:tcW w:w="709" w:type="dxa"/>
            <w:vAlign w:val="center"/>
          </w:tcPr>
          <w:p w14:paraId="5862DFFE" w14:textId="77777777" w:rsidR="000C0FCB" w:rsidRDefault="00934D2F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541A">
              <w:rPr>
                <w:rFonts w:ascii="Arial" w:hAnsi="Arial" w:cs="Arial"/>
              </w:rPr>
              <w:t>4</w:t>
            </w:r>
            <w:r w:rsidR="002B7606" w:rsidRPr="002B7606">
              <w:rPr>
                <w:rFonts w:ascii="Arial" w:hAnsi="Arial" w:cs="Arial"/>
                <w:vertAlign w:val="superscript"/>
              </w:rPr>
              <w:t>th</w:t>
            </w:r>
            <w:r w:rsidR="002B76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6437EC83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5079443E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3BD284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D08038C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3"/>
            <w:tcBorders>
              <w:bottom w:val="single" w:sz="4" w:space="0" w:color="auto"/>
            </w:tcBorders>
          </w:tcPr>
          <w:p w14:paraId="277CD36C" w14:textId="77777777" w:rsidR="000C0FCB" w:rsidRDefault="000C0FC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0FCB" w14:paraId="37F5E730" w14:textId="77777777" w:rsidTr="008F5F5F">
        <w:trPr>
          <w:trHeight w:val="291"/>
        </w:trPr>
        <w:tc>
          <w:tcPr>
            <w:tcW w:w="851" w:type="dxa"/>
            <w:vAlign w:val="center"/>
          </w:tcPr>
          <w:p w14:paraId="595BBED7" w14:textId="77777777" w:rsidR="000C0FCB" w:rsidRDefault="000C0FC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9" w:type="dxa"/>
            <w:vAlign w:val="center"/>
          </w:tcPr>
          <w:p w14:paraId="2FB52C7A" w14:textId="77777777" w:rsidR="000C0FCB" w:rsidRDefault="00934D2F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541A">
              <w:rPr>
                <w:rFonts w:ascii="Arial" w:hAnsi="Arial" w:cs="Arial"/>
              </w:rPr>
              <w:t>5</w:t>
            </w:r>
            <w:r w:rsidR="002B7606" w:rsidRPr="002B7606">
              <w:rPr>
                <w:rFonts w:ascii="Arial" w:hAnsi="Arial" w:cs="Arial"/>
                <w:vertAlign w:val="superscript"/>
              </w:rPr>
              <w:t>th</w:t>
            </w:r>
            <w:r w:rsidR="002B76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54780D26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1C9D59ED" w14:textId="77777777" w:rsidR="000C0FCB" w:rsidRPr="00E70534" w:rsidRDefault="000C0FC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B8F9AE2" w14:textId="77777777" w:rsidR="000C0FCB" w:rsidRDefault="000C0FC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5BC60" w14:textId="77777777" w:rsidR="000C0FCB" w:rsidRDefault="000C0FC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887469" w14:textId="77777777" w:rsidR="000C0FCB" w:rsidRPr="00442D68" w:rsidRDefault="000C0FCB" w:rsidP="00442D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Fil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E6A932" w14:textId="77777777" w:rsidR="000C0FCB" w:rsidRPr="00442D68" w:rsidRDefault="000C0FCB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>
              <w:rPr>
                <w:rFonts w:ascii="Arial" w:hAnsi="Arial" w:cs="Arial"/>
                <w:sz w:val="12"/>
                <w:szCs w:val="12"/>
              </w:rPr>
              <w:sym w:font="Wingdings" w:char="F0FC"/>
            </w:r>
          </w:p>
        </w:tc>
      </w:tr>
      <w:tr w:rsidR="002A769C" w14:paraId="3FEF4FD8" w14:textId="77777777" w:rsidTr="002A769C">
        <w:trPr>
          <w:trHeight w:val="143"/>
        </w:trPr>
        <w:tc>
          <w:tcPr>
            <w:tcW w:w="10745" w:type="dxa"/>
            <w:gridSpan w:val="10"/>
            <w:vAlign w:val="center"/>
          </w:tcPr>
          <w:p w14:paraId="6FB2F85F" w14:textId="77777777" w:rsidR="002A769C" w:rsidRDefault="002A769C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769C" w14:paraId="0E01F2F5" w14:textId="77777777" w:rsidTr="000F5022">
        <w:trPr>
          <w:trHeight w:val="291"/>
        </w:trPr>
        <w:tc>
          <w:tcPr>
            <w:tcW w:w="851" w:type="dxa"/>
            <w:vAlign w:val="center"/>
          </w:tcPr>
          <w:p w14:paraId="5AD6EAB5" w14:textId="77777777" w:rsidR="002A769C" w:rsidRDefault="002A769C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9" w:type="dxa"/>
            <w:vAlign w:val="center"/>
          </w:tcPr>
          <w:p w14:paraId="01F70869" w14:textId="77777777" w:rsidR="002A769C" w:rsidRDefault="00895E2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541A">
              <w:rPr>
                <w:rFonts w:ascii="Arial" w:hAnsi="Arial" w:cs="Arial"/>
              </w:rPr>
              <w:t>8</w:t>
            </w:r>
            <w:r w:rsidR="002A769C" w:rsidRPr="002A769C">
              <w:rPr>
                <w:rFonts w:ascii="Arial" w:hAnsi="Arial" w:cs="Arial"/>
                <w:vertAlign w:val="superscript"/>
              </w:rPr>
              <w:t>th</w:t>
            </w:r>
            <w:r w:rsidR="002A7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7D0A51C6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0FF00A87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D08F53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71210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321C980D" w14:textId="77777777" w:rsidR="002A769C" w:rsidRDefault="002A769C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769C" w14:paraId="2ABEB650" w14:textId="77777777" w:rsidTr="00312F97">
        <w:trPr>
          <w:trHeight w:val="291"/>
        </w:trPr>
        <w:tc>
          <w:tcPr>
            <w:tcW w:w="851" w:type="dxa"/>
            <w:vAlign w:val="center"/>
          </w:tcPr>
          <w:p w14:paraId="7BD2585F" w14:textId="77777777" w:rsidR="002A769C" w:rsidRDefault="002A769C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</w:p>
        </w:tc>
        <w:tc>
          <w:tcPr>
            <w:tcW w:w="709" w:type="dxa"/>
            <w:vAlign w:val="center"/>
          </w:tcPr>
          <w:p w14:paraId="4F953DA1" w14:textId="77777777" w:rsidR="002A769C" w:rsidRDefault="00895E2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541A">
              <w:rPr>
                <w:rFonts w:ascii="Arial" w:hAnsi="Arial" w:cs="Arial"/>
              </w:rPr>
              <w:t>9</w:t>
            </w:r>
            <w:r w:rsidRPr="00895E2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B6A32EA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2430044A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215715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16B66A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1D60EF08" w14:textId="77777777" w:rsidR="002A769C" w:rsidRDefault="002A769C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769C" w14:paraId="26993D59" w14:textId="77777777" w:rsidTr="00FD00BE">
        <w:trPr>
          <w:trHeight w:val="291"/>
        </w:trPr>
        <w:tc>
          <w:tcPr>
            <w:tcW w:w="851" w:type="dxa"/>
            <w:vAlign w:val="center"/>
          </w:tcPr>
          <w:p w14:paraId="7164DB93" w14:textId="77777777" w:rsidR="002A769C" w:rsidRDefault="002A769C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9" w:type="dxa"/>
            <w:vAlign w:val="center"/>
          </w:tcPr>
          <w:p w14:paraId="45487F4D" w14:textId="77777777" w:rsidR="002A769C" w:rsidRDefault="00A6541A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95E2B" w:rsidRPr="00895E2B">
              <w:rPr>
                <w:rFonts w:ascii="Arial" w:hAnsi="Arial" w:cs="Arial"/>
                <w:vertAlign w:val="superscript"/>
              </w:rPr>
              <w:t>th</w:t>
            </w:r>
            <w:r w:rsidR="00895E2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9489234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401D9794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4CD591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A9FC7D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1447EE9A" w14:textId="77777777" w:rsidR="002A769C" w:rsidRDefault="002A769C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769C" w14:paraId="77922616" w14:textId="77777777" w:rsidTr="00D42CAD">
        <w:trPr>
          <w:trHeight w:val="291"/>
        </w:trPr>
        <w:tc>
          <w:tcPr>
            <w:tcW w:w="851" w:type="dxa"/>
            <w:vAlign w:val="center"/>
          </w:tcPr>
          <w:p w14:paraId="5FD35589" w14:textId="77777777" w:rsidR="002A769C" w:rsidRDefault="002A769C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</w:p>
        </w:tc>
        <w:tc>
          <w:tcPr>
            <w:tcW w:w="709" w:type="dxa"/>
            <w:vAlign w:val="center"/>
          </w:tcPr>
          <w:p w14:paraId="498554EE" w14:textId="77777777" w:rsidR="002A769C" w:rsidRDefault="00A6541A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A6541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1B17FCB0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0245B7B2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A4CD47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63FDAE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4F07C15F" w14:textId="77777777" w:rsidR="002A769C" w:rsidRDefault="002A769C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769C" w14:paraId="2812848C" w14:textId="77777777" w:rsidTr="008F5F5F">
        <w:trPr>
          <w:trHeight w:val="291"/>
        </w:trPr>
        <w:tc>
          <w:tcPr>
            <w:tcW w:w="851" w:type="dxa"/>
            <w:vAlign w:val="center"/>
          </w:tcPr>
          <w:p w14:paraId="3CCC0C42" w14:textId="77777777" w:rsidR="002A769C" w:rsidRDefault="002A769C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9" w:type="dxa"/>
            <w:vAlign w:val="center"/>
          </w:tcPr>
          <w:p w14:paraId="7AFF19F6" w14:textId="77777777" w:rsidR="002A769C" w:rsidRDefault="00A6541A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A6541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793F857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72AAF2C0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2FA517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DD2836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5C9D0C" w14:textId="77777777" w:rsidR="002A769C" w:rsidRDefault="002A769C" w:rsidP="00442D6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Fil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01B1E5" w14:textId="77777777" w:rsidR="002A769C" w:rsidRDefault="002A769C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>
              <w:rPr>
                <w:rFonts w:ascii="Arial" w:hAnsi="Arial" w:cs="Arial"/>
                <w:sz w:val="12"/>
                <w:szCs w:val="12"/>
              </w:rPr>
              <w:sym w:font="Wingdings" w:char="F0FC"/>
            </w:r>
          </w:p>
        </w:tc>
      </w:tr>
      <w:tr w:rsidR="005B030B" w14:paraId="14D9C6E6" w14:textId="77777777" w:rsidTr="005B030B">
        <w:trPr>
          <w:trHeight w:val="70"/>
        </w:trPr>
        <w:tc>
          <w:tcPr>
            <w:tcW w:w="10745" w:type="dxa"/>
            <w:gridSpan w:val="10"/>
            <w:vAlign w:val="center"/>
          </w:tcPr>
          <w:p w14:paraId="6973A6FA" w14:textId="77777777" w:rsidR="005B030B" w:rsidRDefault="005B030B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030B" w14:paraId="5647746D" w14:textId="77777777" w:rsidTr="004F04F5">
        <w:trPr>
          <w:trHeight w:val="291"/>
        </w:trPr>
        <w:tc>
          <w:tcPr>
            <w:tcW w:w="851" w:type="dxa"/>
            <w:vAlign w:val="center"/>
          </w:tcPr>
          <w:p w14:paraId="01B0259F" w14:textId="77777777" w:rsidR="005B030B" w:rsidRDefault="005B030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09" w:type="dxa"/>
            <w:vAlign w:val="center"/>
          </w:tcPr>
          <w:p w14:paraId="5DA003DA" w14:textId="77777777" w:rsidR="005B030B" w:rsidRDefault="00934D2F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541A">
              <w:rPr>
                <w:rFonts w:ascii="Arial" w:hAnsi="Arial" w:cs="Arial"/>
              </w:rPr>
              <w:t>5</w:t>
            </w:r>
            <w:r w:rsidR="00A6541A" w:rsidRPr="00A6541A">
              <w:rPr>
                <w:rFonts w:ascii="Arial" w:hAnsi="Arial" w:cs="Arial"/>
                <w:vertAlign w:val="superscript"/>
              </w:rPr>
              <w:t>th</w:t>
            </w:r>
            <w:r w:rsidR="00A654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5EC099CA" w14:textId="77777777" w:rsidR="005B030B" w:rsidRPr="00E70534" w:rsidRDefault="005B030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1DD8B1D4" w14:textId="77777777" w:rsidR="005B030B" w:rsidRPr="00E70534" w:rsidRDefault="005B030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2AC485" w14:textId="77777777" w:rsidR="005B030B" w:rsidRDefault="005B030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C1E621" w14:textId="77777777" w:rsidR="005B030B" w:rsidRDefault="005B030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05A6423B" w14:textId="77777777" w:rsidR="005B030B" w:rsidRDefault="005B030B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B030B" w14:paraId="05557771" w14:textId="77777777" w:rsidTr="00D41C89">
        <w:trPr>
          <w:trHeight w:val="291"/>
        </w:trPr>
        <w:tc>
          <w:tcPr>
            <w:tcW w:w="851" w:type="dxa"/>
            <w:vAlign w:val="center"/>
          </w:tcPr>
          <w:p w14:paraId="0E4A4CC5" w14:textId="77777777" w:rsidR="005B030B" w:rsidRDefault="005B030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</w:p>
        </w:tc>
        <w:tc>
          <w:tcPr>
            <w:tcW w:w="709" w:type="dxa"/>
            <w:vAlign w:val="center"/>
          </w:tcPr>
          <w:p w14:paraId="536FECDE" w14:textId="77777777" w:rsidR="005B030B" w:rsidRDefault="00934D2F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541A">
              <w:rPr>
                <w:rFonts w:ascii="Arial" w:hAnsi="Arial" w:cs="Arial"/>
              </w:rPr>
              <w:t>6</w:t>
            </w:r>
            <w:r w:rsidR="00A6541A" w:rsidRPr="00A6541A">
              <w:rPr>
                <w:rFonts w:ascii="Arial" w:hAnsi="Arial" w:cs="Arial"/>
                <w:vertAlign w:val="superscript"/>
              </w:rPr>
              <w:t>th</w:t>
            </w:r>
            <w:r w:rsidR="00A6541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7DEEF8C" w14:textId="77777777" w:rsidR="005B030B" w:rsidRPr="00E70534" w:rsidRDefault="005B030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0E987ABF" w14:textId="77777777" w:rsidR="005B030B" w:rsidRPr="00E70534" w:rsidRDefault="005B030B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A99D4C" w14:textId="77777777" w:rsidR="005B030B" w:rsidRDefault="005B030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43105" w14:textId="77777777" w:rsidR="005B030B" w:rsidRDefault="005B030B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43D96070" w14:textId="77777777" w:rsidR="005B030B" w:rsidRDefault="005B030B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769C" w14:paraId="132DE940" w14:textId="77777777" w:rsidTr="00D41C89">
        <w:trPr>
          <w:trHeight w:val="291"/>
        </w:trPr>
        <w:tc>
          <w:tcPr>
            <w:tcW w:w="851" w:type="dxa"/>
            <w:vAlign w:val="center"/>
          </w:tcPr>
          <w:p w14:paraId="3AD3D9DB" w14:textId="77777777" w:rsidR="002A769C" w:rsidRDefault="002A769C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</w:t>
            </w:r>
          </w:p>
        </w:tc>
        <w:tc>
          <w:tcPr>
            <w:tcW w:w="709" w:type="dxa"/>
            <w:vAlign w:val="center"/>
          </w:tcPr>
          <w:p w14:paraId="6C597C0D" w14:textId="77777777" w:rsidR="002A769C" w:rsidRDefault="002A769C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541A">
              <w:rPr>
                <w:rFonts w:ascii="Arial" w:hAnsi="Arial" w:cs="Arial"/>
              </w:rPr>
              <w:t>7</w:t>
            </w:r>
            <w:r w:rsidRPr="002A769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3FF8E23A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4A0BAD4D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0441D5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5E6091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2AAB92DD" w14:textId="77777777" w:rsidR="002A769C" w:rsidRDefault="002A769C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A769C" w14:paraId="546B15AB" w14:textId="77777777" w:rsidTr="00D41C89">
        <w:trPr>
          <w:trHeight w:val="291"/>
        </w:trPr>
        <w:tc>
          <w:tcPr>
            <w:tcW w:w="851" w:type="dxa"/>
            <w:vAlign w:val="center"/>
          </w:tcPr>
          <w:p w14:paraId="635A023B" w14:textId="77777777" w:rsidR="002A769C" w:rsidRDefault="002A769C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</w:p>
        </w:tc>
        <w:tc>
          <w:tcPr>
            <w:tcW w:w="709" w:type="dxa"/>
            <w:vAlign w:val="center"/>
          </w:tcPr>
          <w:p w14:paraId="0F14844D" w14:textId="77777777" w:rsidR="002A769C" w:rsidRDefault="00895E2B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541A">
              <w:rPr>
                <w:rFonts w:ascii="Arial" w:hAnsi="Arial" w:cs="Arial"/>
              </w:rPr>
              <w:t>8</w:t>
            </w:r>
            <w:r w:rsidR="002A769C" w:rsidRPr="002A769C">
              <w:rPr>
                <w:rFonts w:ascii="Arial" w:hAnsi="Arial" w:cs="Arial"/>
                <w:vertAlign w:val="superscript"/>
              </w:rPr>
              <w:t>th</w:t>
            </w:r>
            <w:r w:rsidR="002A76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212442E9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07279C52" w14:textId="77777777" w:rsidR="002A769C" w:rsidRPr="00E70534" w:rsidRDefault="002A769C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5A4A7B2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C20A17" w14:textId="77777777" w:rsidR="002A769C" w:rsidRDefault="002A769C" w:rsidP="00F205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shd w:val="clear" w:color="auto" w:fill="auto"/>
            <w:vAlign w:val="center"/>
          </w:tcPr>
          <w:p w14:paraId="7709F78F" w14:textId="77777777" w:rsidR="002A769C" w:rsidRDefault="002A769C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6ABE" w14:paraId="04EECEEA" w14:textId="77777777" w:rsidTr="00806ABE">
        <w:trPr>
          <w:trHeight w:val="291"/>
        </w:trPr>
        <w:tc>
          <w:tcPr>
            <w:tcW w:w="851" w:type="dxa"/>
            <w:vAlign w:val="center"/>
          </w:tcPr>
          <w:p w14:paraId="2B2B308B" w14:textId="77777777" w:rsidR="00806ABE" w:rsidRDefault="00806ABE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</w:t>
            </w:r>
          </w:p>
        </w:tc>
        <w:tc>
          <w:tcPr>
            <w:tcW w:w="709" w:type="dxa"/>
            <w:vAlign w:val="center"/>
          </w:tcPr>
          <w:p w14:paraId="32F1FBCB" w14:textId="77777777" w:rsidR="00806ABE" w:rsidRDefault="00806ABE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541A">
              <w:rPr>
                <w:rFonts w:ascii="Arial" w:hAnsi="Arial" w:cs="Arial"/>
              </w:rPr>
              <w:t>9</w:t>
            </w:r>
            <w:r w:rsidRPr="00895E2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14:paraId="08557689" w14:textId="77777777" w:rsidR="00806ABE" w:rsidRPr="00E70534" w:rsidRDefault="00806ABE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51B12CCD" w14:textId="77777777" w:rsidR="00806ABE" w:rsidRPr="00E70534" w:rsidRDefault="00806ABE" w:rsidP="00F2054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1095CF" w14:textId="77777777" w:rsidR="00806ABE" w:rsidRDefault="00806ABE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4FD7CD" w14:textId="77777777" w:rsidR="00806ABE" w:rsidRDefault="00806ABE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6A16B6C0" w14:textId="77777777" w:rsidR="00806ABE" w:rsidRDefault="00806ABE" w:rsidP="00806ABE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Film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46DD771" w14:textId="77777777" w:rsidR="00806ABE" w:rsidRDefault="00806ABE" w:rsidP="00806ABE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lease </w:t>
            </w:r>
            <w:r>
              <w:rPr>
                <w:rFonts w:ascii="Arial" w:hAnsi="Arial" w:cs="Arial"/>
                <w:sz w:val="12"/>
                <w:szCs w:val="12"/>
              </w:rPr>
              <w:sym w:font="Wingdings" w:char="F0FC"/>
            </w:r>
          </w:p>
        </w:tc>
      </w:tr>
      <w:tr w:rsidR="005B030B" w14:paraId="71BCFD80" w14:textId="77777777" w:rsidTr="005B030B">
        <w:trPr>
          <w:trHeight w:val="80"/>
        </w:trPr>
        <w:tc>
          <w:tcPr>
            <w:tcW w:w="10745" w:type="dxa"/>
            <w:gridSpan w:val="10"/>
            <w:vAlign w:val="center"/>
          </w:tcPr>
          <w:p w14:paraId="588497B6" w14:textId="77777777" w:rsidR="005B030B" w:rsidRDefault="005B030B" w:rsidP="00442D68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20541" w14:paraId="37153E22" w14:textId="77777777" w:rsidTr="008F5F5F">
        <w:trPr>
          <w:trHeight w:val="276"/>
        </w:trPr>
        <w:tc>
          <w:tcPr>
            <w:tcW w:w="4366" w:type="dxa"/>
            <w:gridSpan w:val="4"/>
          </w:tcPr>
          <w:p w14:paraId="7A561647" w14:textId="77777777" w:rsidR="00F20541" w:rsidRPr="00E70534" w:rsidRDefault="00F20541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E70534">
              <w:rPr>
                <w:rFonts w:ascii="Arial" w:hAnsi="Arial" w:cs="Arial"/>
              </w:rPr>
              <w:t>Total morning hours</w:t>
            </w:r>
            <w:r>
              <w:rPr>
                <w:rFonts w:ascii="Arial" w:hAnsi="Arial" w:cs="Arial"/>
              </w:rPr>
              <w:t xml:space="preserve"> ……………</w:t>
            </w:r>
          </w:p>
        </w:tc>
        <w:tc>
          <w:tcPr>
            <w:tcW w:w="3856" w:type="dxa"/>
            <w:gridSpan w:val="3"/>
          </w:tcPr>
          <w:p w14:paraId="53A18885" w14:textId="77777777" w:rsidR="00F20541" w:rsidRPr="00E70534" w:rsidRDefault="00F20541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E70534">
              <w:rPr>
                <w:rFonts w:ascii="Arial" w:hAnsi="Arial" w:cs="Arial"/>
              </w:rPr>
              <w:t>Total afternoon hours ……</w:t>
            </w:r>
            <w:r>
              <w:rPr>
                <w:rFonts w:ascii="Arial" w:hAnsi="Arial" w:cs="Arial"/>
              </w:rPr>
              <w:t>……</w:t>
            </w:r>
            <w:r w:rsidRPr="00E70534">
              <w:rPr>
                <w:rFonts w:ascii="Arial" w:hAnsi="Arial" w:cs="Arial"/>
              </w:rPr>
              <w:t>.</w:t>
            </w:r>
          </w:p>
        </w:tc>
        <w:tc>
          <w:tcPr>
            <w:tcW w:w="2523" w:type="dxa"/>
            <w:gridSpan w:val="3"/>
          </w:tcPr>
          <w:p w14:paraId="76FF315A" w14:textId="77777777" w:rsidR="00F20541" w:rsidRPr="00AF1E35" w:rsidRDefault="00F20541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No. of films @ £5……</w:t>
            </w:r>
          </w:p>
        </w:tc>
      </w:tr>
      <w:tr w:rsidR="00F20541" w14:paraId="5F25B8F1" w14:textId="77777777" w:rsidTr="008F5F5F">
        <w:trPr>
          <w:trHeight w:val="291"/>
        </w:trPr>
        <w:tc>
          <w:tcPr>
            <w:tcW w:w="8222" w:type="dxa"/>
            <w:gridSpan w:val="7"/>
          </w:tcPr>
          <w:p w14:paraId="44FD82AE" w14:textId="77777777" w:rsidR="00F20541" w:rsidRDefault="00F20541" w:rsidP="00F20541">
            <w:pPr>
              <w:pStyle w:val="NoSpacing"/>
              <w:rPr>
                <w:rFonts w:ascii="Arial" w:hAnsi="Arial" w:cs="Arial"/>
              </w:rPr>
            </w:pPr>
          </w:p>
          <w:p w14:paraId="4C8B2F5E" w14:textId="77777777" w:rsidR="00F20541" w:rsidRPr="00E70534" w:rsidRDefault="00F20541" w:rsidP="00F20541">
            <w:pPr>
              <w:pStyle w:val="NoSpacing"/>
              <w:rPr>
                <w:rFonts w:ascii="Arial" w:hAnsi="Arial" w:cs="Arial"/>
              </w:rPr>
            </w:pPr>
            <w:r w:rsidRPr="00E70534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 xml:space="preserve">out of </w:t>
            </w:r>
            <w:r w:rsidRPr="00E70534">
              <w:rPr>
                <w:rFonts w:ascii="Arial" w:hAnsi="Arial" w:cs="Arial"/>
              </w:rPr>
              <w:t>hours required …………</w:t>
            </w:r>
            <w:r>
              <w:rPr>
                <w:rFonts w:ascii="Arial" w:hAnsi="Arial" w:cs="Arial"/>
              </w:rPr>
              <w:t xml:space="preserve"> @ £3.50 =  £ ……………….</w:t>
            </w:r>
          </w:p>
        </w:tc>
        <w:tc>
          <w:tcPr>
            <w:tcW w:w="2523" w:type="dxa"/>
            <w:gridSpan w:val="3"/>
          </w:tcPr>
          <w:p w14:paraId="12A5010B" w14:textId="77777777" w:rsidR="00F20541" w:rsidRPr="00D834E3" w:rsidRDefault="00F20541" w:rsidP="00F205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834E3">
              <w:rPr>
                <w:rFonts w:ascii="Arial" w:hAnsi="Arial" w:cs="Arial"/>
              </w:rPr>
              <w:t>Total Film £ …….…</w:t>
            </w:r>
          </w:p>
        </w:tc>
      </w:tr>
    </w:tbl>
    <w:p w14:paraId="4534ED5C" w14:textId="77777777" w:rsidR="00D834E3" w:rsidRDefault="00D834E3" w:rsidP="00546553">
      <w:pPr>
        <w:pStyle w:val="NoSpacing"/>
        <w:rPr>
          <w:rFonts w:ascii="Arial" w:hAnsi="Arial" w:cs="Arial"/>
        </w:rPr>
      </w:pPr>
    </w:p>
    <w:p w14:paraId="1A82CD46" w14:textId="77777777" w:rsidR="000C7226" w:rsidRDefault="000C7226" w:rsidP="00546553">
      <w:pPr>
        <w:pStyle w:val="NoSpacing"/>
        <w:rPr>
          <w:rFonts w:ascii="Arial" w:hAnsi="Arial" w:cs="Arial"/>
        </w:rPr>
      </w:pPr>
    </w:p>
    <w:p w14:paraId="2709AAA8" w14:textId="77777777" w:rsidR="008A196A" w:rsidRPr="009C1EAB" w:rsidRDefault="00D71C27" w:rsidP="00546553">
      <w:pPr>
        <w:pStyle w:val="NoSpacing"/>
        <w:rPr>
          <w:rFonts w:ascii="Arial" w:hAnsi="Arial" w:cs="Arial"/>
          <w:sz w:val="16"/>
          <w:szCs w:val="16"/>
        </w:rPr>
      </w:pPr>
      <w:r w:rsidRPr="00E70534">
        <w:rPr>
          <w:rFonts w:ascii="Arial" w:hAnsi="Arial" w:cs="Arial"/>
        </w:rPr>
        <w:t xml:space="preserve">Total </w:t>
      </w:r>
      <w:r w:rsidR="000C7226">
        <w:rPr>
          <w:rFonts w:ascii="Arial" w:hAnsi="Arial" w:cs="Arial"/>
        </w:rPr>
        <w:t xml:space="preserve">to pay either through Parentmail or childcare vouchers </w:t>
      </w:r>
      <w:r w:rsidRPr="00E70534">
        <w:rPr>
          <w:rFonts w:ascii="Arial" w:hAnsi="Arial" w:cs="Arial"/>
        </w:rPr>
        <w:t xml:space="preserve"> £ ………………………</w:t>
      </w:r>
      <w:r w:rsidR="008A196A" w:rsidRPr="00E70534">
        <w:rPr>
          <w:rFonts w:ascii="Arial" w:hAnsi="Arial" w:cs="Arial"/>
        </w:rPr>
        <w:t>……</w:t>
      </w:r>
      <w:r w:rsidR="00DE212E" w:rsidRPr="00E70534">
        <w:rPr>
          <w:rFonts w:ascii="Arial" w:hAnsi="Arial" w:cs="Arial"/>
        </w:rPr>
        <w:t xml:space="preserve"> </w:t>
      </w:r>
    </w:p>
    <w:p w14:paraId="38E4B9A9" w14:textId="77777777" w:rsidR="009C1EAB" w:rsidRPr="00E70534" w:rsidRDefault="009C1EAB" w:rsidP="00546553">
      <w:pPr>
        <w:pStyle w:val="NoSpacing"/>
        <w:rPr>
          <w:rFonts w:ascii="Arial" w:hAnsi="Arial" w:cs="Arial"/>
        </w:rPr>
      </w:pPr>
    </w:p>
    <w:p w14:paraId="39B35EF0" w14:textId="77777777" w:rsidR="009C1EAB" w:rsidRPr="00E70534" w:rsidRDefault="009C1EAB" w:rsidP="00546553">
      <w:pPr>
        <w:pStyle w:val="NoSpacing"/>
        <w:rPr>
          <w:rFonts w:ascii="Arial" w:hAnsi="Arial" w:cs="Arial"/>
        </w:rPr>
      </w:pPr>
      <w:r w:rsidRPr="00E70534">
        <w:rPr>
          <w:rFonts w:ascii="Arial" w:hAnsi="Arial" w:cs="Arial"/>
        </w:rPr>
        <w:t>Parent signature …..……………………………………</w:t>
      </w:r>
      <w:r w:rsidR="007561F1">
        <w:rPr>
          <w:rFonts w:ascii="Arial" w:hAnsi="Arial" w:cs="Arial"/>
        </w:rPr>
        <w:t xml:space="preserve"> Date ………………………………</w:t>
      </w:r>
    </w:p>
    <w:p w14:paraId="314DEF29" w14:textId="77777777" w:rsidR="009C1EAB" w:rsidRPr="00E70534" w:rsidRDefault="009C1EAB" w:rsidP="00546553">
      <w:pPr>
        <w:pStyle w:val="NoSpacing"/>
        <w:rPr>
          <w:rFonts w:ascii="Arial" w:hAnsi="Arial" w:cs="Arial"/>
        </w:rPr>
      </w:pPr>
    </w:p>
    <w:p w14:paraId="15DCC6CC" w14:textId="77777777" w:rsidR="00DE212E" w:rsidRPr="00E70534" w:rsidRDefault="00F265FF" w:rsidP="00546553">
      <w:pPr>
        <w:pStyle w:val="NoSpacing"/>
        <w:rPr>
          <w:rFonts w:ascii="Arial" w:hAnsi="Arial" w:cs="Arial"/>
        </w:rPr>
      </w:pPr>
      <w:r w:rsidRPr="00E70534">
        <w:rPr>
          <w:rFonts w:ascii="Arial" w:hAnsi="Arial" w:cs="Arial"/>
        </w:rPr>
        <w:t>Parent name ………………………………..   Mobile no. ………………………………………………</w:t>
      </w:r>
    </w:p>
    <w:p w14:paraId="51C33DD9" w14:textId="77777777" w:rsidR="001E11EA" w:rsidRDefault="001E11EA" w:rsidP="00546553">
      <w:pPr>
        <w:pStyle w:val="NoSpacing"/>
        <w:rPr>
          <w:rFonts w:ascii="Arial" w:hAnsi="Arial" w:cs="Arial"/>
          <w:sz w:val="18"/>
          <w:szCs w:val="18"/>
        </w:rPr>
      </w:pPr>
    </w:p>
    <w:p w14:paraId="4A28A172" w14:textId="77777777" w:rsidR="00DE212E" w:rsidRPr="00307A95" w:rsidRDefault="008A196A" w:rsidP="00546553">
      <w:pPr>
        <w:pStyle w:val="NoSpacing"/>
        <w:rPr>
          <w:rFonts w:ascii="Arial" w:hAnsi="Arial" w:cs="Arial"/>
          <w:sz w:val="18"/>
          <w:szCs w:val="18"/>
        </w:rPr>
      </w:pPr>
      <w:r w:rsidRPr="00307A95">
        <w:rPr>
          <w:rFonts w:ascii="Arial" w:hAnsi="Arial" w:cs="Arial"/>
          <w:sz w:val="18"/>
          <w:szCs w:val="18"/>
        </w:rPr>
        <w:t>Breakfast Club 07:45 – 08:45</w:t>
      </w:r>
      <w:r w:rsidR="00983211" w:rsidRPr="00307A95">
        <w:rPr>
          <w:rFonts w:ascii="Arial" w:hAnsi="Arial" w:cs="Arial"/>
          <w:sz w:val="18"/>
          <w:szCs w:val="18"/>
        </w:rPr>
        <w:t xml:space="preserve">     A</w:t>
      </w:r>
      <w:r w:rsidR="00DE212E" w:rsidRPr="00307A95">
        <w:rPr>
          <w:rFonts w:ascii="Arial" w:hAnsi="Arial" w:cs="Arial"/>
          <w:sz w:val="18"/>
          <w:szCs w:val="18"/>
        </w:rPr>
        <w:t xml:space="preserve">fter School Club 15:15 – 17:45 </w:t>
      </w:r>
    </w:p>
    <w:p w14:paraId="13C676AC" w14:textId="77777777" w:rsidR="00DE212E" w:rsidRPr="00307A95" w:rsidRDefault="00DE212E" w:rsidP="00546553">
      <w:pPr>
        <w:pStyle w:val="NoSpacing"/>
        <w:rPr>
          <w:rFonts w:ascii="Arial" w:hAnsi="Arial" w:cs="Arial"/>
          <w:sz w:val="18"/>
          <w:szCs w:val="18"/>
        </w:rPr>
      </w:pPr>
      <w:r w:rsidRPr="00307A95">
        <w:rPr>
          <w:rFonts w:ascii="Arial" w:hAnsi="Arial" w:cs="Arial"/>
          <w:sz w:val="18"/>
          <w:szCs w:val="18"/>
        </w:rPr>
        <w:t>Charges: £3.50 per hour (minimum charging period ½ hour, £1.75)</w:t>
      </w:r>
      <w:r w:rsidR="00AF1E35">
        <w:rPr>
          <w:rFonts w:ascii="Arial" w:hAnsi="Arial" w:cs="Arial"/>
          <w:sz w:val="18"/>
          <w:szCs w:val="18"/>
        </w:rPr>
        <w:br/>
        <w:t>Friday Film Club 15:15 – 17:00  £5.00</w:t>
      </w:r>
    </w:p>
    <w:sectPr w:rsidR="00DE212E" w:rsidRPr="00307A95" w:rsidSect="00D71C2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53"/>
    <w:rsid w:val="00004EF8"/>
    <w:rsid w:val="00016F4B"/>
    <w:rsid w:val="00044834"/>
    <w:rsid w:val="000636D7"/>
    <w:rsid w:val="00067E82"/>
    <w:rsid w:val="00074040"/>
    <w:rsid w:val="00093653"/>
    <w:rsid w:val="000967E9"/>
    <w:rsid w:val="000B2D8C"/>
    <w:rsid w:val="000B7F53"/>
    <w:rsid w:val="000C0FCB"/>
    <w:rsid w:val="000C4100"/>
    <w:rsid w:val="000C7226"/>
    <w:rsid w:val="000D50CE"/>
    <w:rsid w:val="00112F90"/>
    <w:rsid w:val="0011453E"/>
    <w:rsid w:val="001376AF"/>
    <w:rsid w:val="00165149"/>
    <w:rsid w:val="001A049C"/>
    <w:rsid w:val="001A09D7"/>
    <w:rsid w:val="001A2E3D"/>
    <w:rsid w:val="001A6771"/>
    <w:rsid w:val="001B2AA4"/>
    <w:rsid w:val="001B5348"/>
    <w:rsid w:val="001C741D"/>
    <w:rsid w:val="001E11EA"/>
    <w:rsid w:val="00224880"/>
    <w:rsid w:val="002334A5"/>
    <w:rsid w:val="00272396"/>
    <w:rsid w:val="0028356F"/>
    <w:rsid w:val="002A769C"/>
    <w:rsid w:val="002B5EF8"/>
    <w:rsid w:val="002B7606"/>
    <w:rsid w:val="002B76D1"/>
    <w:rsid w:val="002C46B0"/>
    <w:rsid w:val="002C54CE"/>
    <w:rsid w:val="002E6695"/>
    <w:rsid w:val="002F0FD6"/>
    <w:rsid w:val="002F1EFC"/>
    <w:rsid w:val="00304DB3"/>
    <w:rsid w:val="00306292"/>
    <w:rsid w:val="00307A95"/>
    <w:rsid w:val="00311A1C"/>
    <w:rsid w:val="003227DC"/>
    <w:rsid w:val="00327612"/>
    <w:rsid w:val="00351251"/>
    <w:rsid w:val="00351B16"/>
    <w:rsid w:val="00355996"/>
    <w:rsid w:val="00364795"/>
    <w:rsid w:val="003665AB"/>
    <w:rsid w:val="003666F4"/>
    <w:rsid w:val="00372325"/>
    <w:rsid w:val="00391B32"/>
    <w:rsid w:val="003A25A1"/>
    <w:rsid w:val="003B6B55"/>
    <w:rsid w:val="003D2DAC"/>
    <w:rsid w:val="003E61CD"/>
    <w:rsid w:val="0040443B"/>
    <w:rsid w:val="004111A8"/>
    <w:rsid w:val="0044275C"/>
    <w:rsid w:val="00442D68"/>
    <w:rsid w:val="00444AED"/>
    <w:rsid w:val="004460B6"/>
    <w:rsid w:val="00450836"/>
    <w:rsid w:val="004979F9"/>
    <w:rsid w:val="004C5027"/>
    <w:rsid w:val="004C546B"/>
    <w:rsid w:val="004C661B"/>
    <w:rsid w:val="004E2440"/>
    <w:rsid w:val="00546553"/>
    <w:rsid w:val="005B030B"/>
    <w:rsid w:val="005B698C"/>
    <w:rsid w:val="005C3838"/>
    <w:rsid w:val="005C4536"/>
    <w:rsid w:val="005D285D"/>
    <w:rsid w:val="005F5CDA"/>
    <w:rsid w:val="0060153D"/>
    <w:rsid w:val="0064773A"/>
    <w:rsid w:val="00655DB1"/>
    <w:rsid w:val="00662347"/>
    <w:rsid w:val="00681C5F"/>
    <w:rsid w:val="006A3DE1"/>
    <w:rsid w:val="006B0824"/>
    <w:rsid w:val="006B53AB"/>
    <w:rsid w:val="006C0888"/>
    <w:rsid w:val="006C5825"/>
    <w:rsid w:val="006D33A7"/>
    <w:rsid w:val="006E2512"/>
    <w:rsid w:val="006F0D28"/>
    <w:rsid w:val="00723BC5"/>
    <w:rsid w:val="00741639"/>
    <w:rsid w:val="00751A4B"/>
    <w:rsid w:val="007549FB"/>
    <w:rsid w:val="007561F1"/>
    <w:rsid w:val="007962C5"/>
    <w:rsid w:val="007A4ABC"/>
    <w:rsid w:val="007B03CF"/>
    <w:rsid w:val="007C6C03"/>
    <w:rsid w:val="007D410C"/>
    <w:rsid w:val="007F0954"/>
    <w:rsid w:val="007F5A8A"/>
    <w:rsid w:val="00806ABE"/>
    <w:rsid w:val="00813F49"/>
    <w:rsid w:val="0083552B"/>
    <w:rsid w:val="00837DD7"/>
    <w:rsid w:val="00886CE3"/>
    <w:rsid w:val="00895E2B"/>
    <w:rsid w:val="008A196A"/>
    <w:rsid w:val="008B5BC4"/>
    <w:rsid w:val="008C5776"/>
    <w:rsid w:val="008D4A14"/>
    <w:rsid w:val="008F5F5F"/>
    <w:rsid w:val="008F7A7D"/>
    <w:rsid w:val="0091080C"/>
    <w:rsid w:val="0093018B"/>
    <w:rsid w:val="00934D2F"/>
    <w:rsid w:val="00941389"/>
    <w:rsid w:val="00951B2C"/>
    <w:rsid w:val="0097051F"/>
    <w:rsid w:val="009741AD"/>
    <w:rsid w:val="00983211"/>
    <w:rsid w:val="00991995"/>
    <w:rsid w:val="00995B3F"/>
    <w:rsid w:val="009A5D88"/>
    <w:rsid w:val="009B4040"/>
    <w:rsid w:val="009C00B7"/>
    <w:rsid w:val="009C1DEC"/>
    <w:rsid w:val="009C1EAB"/>
    <w:rsid w:val="009C5CCC"/>
    <w:rsid w:val="009D7551"/>
    <w:rsid w:val="009F3FAC"/>
    <w:rsid w:val="009F58AF"/>
    <w:rsid w:val="00A46C87"/>
    <w:rsid w:val="00A6541A"/>
    <w:rsid w:val="00A97C9B"/>
    <w:rsid w:val="00AD7DE2"/>
    <w:rsid w:val="00AF1E35"/>
    <w:rsid w:val="00B02ECA"/>
    <w:rsid w:val="00B11F53"/>
    <w:rsid w:val="00B36231"/>
    <w:rsid w:val="00B75B75"/>
    <w:rsid w:val="00B76004"/>
    <w:rsid w:val="00BB1593"/>
    <w:rsid w:val="00BB624F"/>
    <w:rsid w:val="00BC28C2"/>
    <w:rsid w:val="00BD2C91"/>
    <w:rsid w:val="00BE7770"/>
    <w:rsid w:val="00C05C0B"/>
    <w:rsid w:val="00C45E84"/>
    <w:rsid w:val="00C56C33"/>
    <w:rsid w:val="00CB05DE"/>
    <w:rsid w:val="00CB61B4"/>
    <w:rsid w:val="00CC0C31"/>
    <w:rsid w:val="00CC40F0"/>
    <w:rsid w:val="00CD1E58"/>
    <w:rsid w:val="00CD27F6"/>
    <w:rsid w:val="00D06C10"/>
    <w:rsid w:val="00D10BF3"/>
    <w:rsid w:val="00D619EA"/>
    <w:rsid w:val="00D62D7B"/>
    <w:rsid w:val="00D71C27"/>
    <w:rsid w:val="00D80D8E"/>
    <w:rsid w:val="00D834E3"/>
    <w:rsid w:val="00D87D09"/>
    <w:rsid w:val="00D87E22"/>
    <w:rsid w:val="00DA2191"/>
    <w:rsid w:val="00DE1AD8"/>
    <w:rsid w:val="00DE212E"/>
    <w:rsid w:val="00DF3165"/>
    <w:rsid w:val="00E55008"/>
    <w:rsid w:val="00E70534"/>
    <w:rsid w:val="00E97313"/>
    <w:rsid w:val="00EA255E"/>
    <w:rsid w:val="00EA4CDC"/>
    <w:rsid w:val="00EE6532"/>
    <w:rsid w:val="00F1364C"/>
    <w:rsid w:val="00F20541"/>
    <w:rsid w:val="00F24C1A"/>
    <w:rsid w:val="00F265FF"/>
    <w:rsid w:val="00F32296"/>
    <w:rsid w:val="00F6247C"/>
    <w:rsid w:val="00F67DB9"/>
    <w:rsid w:val="00F86682"/>
    <w:rsid w:val="00F94E64"/>
    <w:rsid w:val="00FD2D27"/>
    <w:rsid w:val="00FE6F7B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C024"/>
  <w15:docId w15:val="{53FCE418-B71E-4FD1-A3BC-E06E78D2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6553"/>
    <w:pPr>
      <w:spacing w:after="0" w:line="240" w:lineRule="auto"/>
    </w:pPr>
  </w:style>
  <w:style w:type="table" w:styleId="TableGrid">
    <w:name w:val="Table Grid"/>
    <w:basedOn w:val="TableNormal"/>
    <w:uiPriority w:val="59"/>
    <w:rsid w:val="00AD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3C67-2497-439F-8996-9CDF49FC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Kirsteen</dc:creator>
  <cp:lastModifiedBy>Tracey Critchlow</cp:lastModifiedBy>
  <cp:revision>2</cp:revision>
  <cp:lastPrinted>2022-11-21T15:05:00Z</cp:lastPrinted>
  <dcterms:created xsi:type="dcterms:W3CDTF">2023-07-17T21:19:00Z</dcterms:created>
  <dcterms:modified xsi:type="dcterms:W3CDTF">2023-07-17T21:19:00Z</dcterms:modified>
</cp:coreProperties>
</file>